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65F63E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537A">
        <w:rPr>
          <w:b/>
          <w:caps/>
          <w:sz w:val="24"/>
          <w:szCs w:val="24"/>
        </w:rPr>
        <w:t>54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537A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F537A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7A99FF8" w:rsidR="00F77EDE" w:rsidRDefault="00073564" w:rsidP="00D218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 xml:space="preserve">a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D218F0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471478" w:rsidR="0062221B" w:rsidRPr="00C51793" w:rsidRDefault="00732FA2" w:rsidP="00D218F0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537A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E3B3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46BC4F41" w:rsidR="001C5663" w:rsidRDefault="00BE6469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2168533A" w:rsidR="00F83180" w:rsidRPr="00F83180" w:rsidRDefault="001C5663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652</w:t>
      </w:r>
      <w:r w:rsidR="00EB5527">
        <w:rPr>
          <w:rFonts w:ascii="Times New Roman" w:hAnsi="Times New Roman" w:cs="Times New Roman"/>
          <w:i w:val="0"/>
          <w:iCs w:val="0"/>
          <w:sz w:val="24"/>
          <w:szCs w:val="24"/>
        </w:rPr>
        <w:t>65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7D5B84AC" w:rsidR="00D26442" w:rsidRDefault="006B522B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Tanany Leão Martins Lacerda Lun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7AB57B" w14:textId="7ADB1E0C" w:rsidR="00D218F0" w:rsidRPr="00D218F0" w:rsidRDefault="00DD6B19" w:rsidP="00D218F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537A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537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0B350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E2E7B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55C3E858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494B44">
        <w:rPr>
          <w:rFonts w:ascii="Times New Roman" w:hAnsi="Times New Roman" w:cs="Times New Roman"/>
          <w:sz w:val="24"/>
          <w:szCs w:val="24"/>
        </w:rPr>
        <w:t>nterina</w:t>
      </w:r>
    </w:p>
    <w:p w14:paraId="5D3F398C" w14:textId="396016C2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D218F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D218F0">
      <w:headerReference w:type="default" r:id="rId8"/>
      <w:footerReference w:type="default" r:id="rId9"/>
      <w:pgSz w:w="11906" w:h="16838" w:code="9"/>
      <w:pgMar w:top="1843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33044367" name="Imagem 183304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37A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3728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3B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18F0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5527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15:00Z</cp:lastPrinted>
  <dcterms:created xsi:type="dcterms:W3CDTF">2023-08-30T17:46:00Z</dcterms:created>
  <dcterms:modified xsi:type="dcterms:W3CDTF">2025-10-10T01:15:00Z</dcterms:modified>
</cp:coreProperties>
</file>